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85" w:rsidRPr="008E3176" w:rsidRDefault="008E3176" w:rsidP="0004539A">
      <w:pPr>
        <w:pStyle w:val="Normal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17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PWH </w:t>
      </w:r>
      <w:r w:rsidR="00832985" w:rsidRPr="008E3176">
        <w:rPr>
          <w:rFonts w:asciiTheme="minorHAnsi" w:hAnsiTheme="minorHAnsi" w:cstheme="minorHAnsi"/>
          <w:b/>
          <w:color w:val="000000"/>
          <w:sz w:val="28"/>
          <w:szCs w:val="28"/>
        </w:rPr>
        <w:t>Presentations</w:t>
      </w:r>
      <w:r w:rsidR="0004539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  <w:r w:rsidR="0085370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Period 1-4 </w:t>
      </w:r>
      <w:r w:rsidR="0004539A">
        <w:rPr>
          <w:rFonts w:asciiTheme="minorHAnsi" w:hAnsiTheme="minorHAnsi" w:cstheme="minorHAnsi"/>
          <w:b/>
          <w:color w:val="000000"/>
          <w:sz w:val="28"/>
          <w:szCs w:val="28"/>
        </w:rPr>
        <w:t>Review</w:t>
      </w:r>
    </w:p>
    <w:p w:rsidR="00832985" w:rsidRPr="008E3176" w:rsidRDefault="004C7841" w:rsidP="004C7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7841">
        <w:rPr>
          <w:rFonts w:ascii="Adobe Fan Heiti Std B" w:eastAsia="Adobe Fan Heiti Std B" w:hAnsi="Adobe Fan Heiti Std B" w:cstheme="minorHAnsi" w:hint="eastAsia"/>
          <w:b/>
          <w:color w:val="000000"/>
        </w:rPr>
        <w:t>→</w:t>
      </w:r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DB4595">
        <w:rPr>
          <w:rFonts w:asciiTheme="minorHAnsi" w:hAnsiTheme="minorHAnsi" w:cstheme="minorHAnsi"/>
          <w:color w:val="000000"/>
        </w:rPr>
        <w:t>With</w:t>
      </w:r>
      <w:proofErr w:type="gramEnd"/>
      <w:r w:rsidR="00DB4595">
        <w:rPr>
          <w:rFonts w:asciiTheme="minorHAnsi" w:hAnsiTheme="minorHAnsi" w:cstheme="minorHAnsi"/>
          <w:color w:val="000000"/>
        </w:rPr>
        <w:t xml:space="preserve"> a partner,</w:t>
      </w:r>
      <w:r w:rsidR="00832985" w:rsidRPr="008E3176">
        <w:rPr>
          <w:rFonts w:asciiTheme="minorHAnsi" w:hAnsiTheme="minorHAnsi" w:cstheme="minorHAnsi"/>
          <w:color w:val="000000"/>
        </w:rPr>
        <w:t xml:space="preserve"> you will create a presentation</w:t>
      </w:r>
      <w:r w:rsidR="007B57F7">
        <w:rPr>
          <w:rFonts w:asciiTheme="minorHAnsi" w:hAnsiTheme="minorHAnsi" w:cstheme="minorHAnsi"/>
          <w:color w:val="000000"/>
        </w:rPr>
        <w:t xml:space="preserve"> discussing the important points</w:t>
      </w:r>
      <w:r w:rsidR="00832985" w:rsidRPr="008E3176">
        <w:rPr>
          <w:rFonts w:asciiTheme="minorHAnsi" w:hAnsiTheme="minorHAnsi" w:cstheme="minorHAnsi"/>
          <w:color w:val="000000"/>
        </w:rPr>
        <w:t xml:space="preserve"> </w:t>
      </w:r>
      <w:r w:rsidR="00961650">
        <w:rPr>
          <w:rFonts w:asciiTheme="minorHAnsi" w:hAnsiTheme="minorHAnsi" w:cstheme="minorHAnsi"/>
          <w:color w:val="000000"/>
        </w:rPr>
        <w:t>of one of the AP World History key c</w:t>
      </w:r>
      <w:r w:rsidR="00832985" w:rsidRPr="008E3176">
        <w:rPr>
          <w:rFonts w:asciiTheme="minorHAnsi" w:hAnsiTheme="minorHAnsi" w:cstheme="minorHAnsi"/>
          <w:color w:val="000000"/>
        </w:rPr>
        <w:t>oncepts.</w:t>
      </w:r>
      <w:r w:rsidR="00961650">
        <w:rPr>
          <w:rFonts w:asciiTheme="minorHAnsi" w:hAnsiTheme="minorHAnsi" w:cstheme="minorHAnsi"/>
          <w:color w:val="000000"/>
        </w:rPr>
        <w:t xml:space="preserve"> You will bring your presentation on a flash drive</w:t>
      </w:r>
      <w:r w:rsidR="00853708">
        <w:rPr>
          <w:rFonts w:asciiTheme="minorHAnsi" w:hAnsiTheme="minorHAnsi" w:cstheme="minorHAnsi"/>
          <w:color w:val="000000"/>
        </w:rPr>
        <w:t xml:space="preserve"> to class (or goog</w:t>
      </w:r>
      <w:r w:rsidR="00BE3789">
        <w:rPr>
          <w:rFonts w:asciiTheme="minorHAnsi" w:hAnsiTheme="minorHAnsi" w:cstheme="minorHAnsi"/>
          <w:color w:val="000000"/>
        </w:rPr>
        <w:t>le drive) on Friday, November 28</w:t>
      </w:r>
      <w:bookmarkStart w:id="0" w:name="_GoBack"/>
      <w:bookmarkEnd w:id="0"/>
      <w:r w:rsidR="00961650" w:rsidRPr="00961650">
        <w:rPr>
          <w:rFonts w:asciiTheme="minorHAnsi" w:hAnsiTheme="minorHAnsi" w:cstheme="minorHAnsi"/>
          <w:color w:val="000000"/>
          <w:vertAlign w:val="superscript"/>
        </w:rPr>
        <w:t>th</w:t>
      </w:r>
      <w:r w:rsidR="00961650">
        <w:rPr>
          <w:rFonts w:asciiTheme="minorHAnsi" w:hAnsiTheme="minorHAnsi" w:cstheme="minorHAnsi"/>
          <w:color w:val="000000"/>
        </w:rPr>
        <w:t xml:space="preserve"> ready to go.</w:t>
      </w:r>
    </w:p>
    <w:p w:rsidR="00832985" w:rsidRPr="008E3176" w:rsidRDefault="00832985" w:rsidP="004C7841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8E3176">
        <w:rPr>
          <w:rFonts w:asciiTheme="minorHAnsi" w:hAnsiTheme="minorHAnsi" w:cstheme="minorHAnsi"/>
          <w:color w:val="000000"/>
        </w:rPr>
        <w:t xml:space="preserve">Your PowerPoint will have 20 slides. </w:t>
      </w:r>
      <w:r w:rsidR="00961650">
        <w:rPr>
          <w:rFonts w:asciiTheme="minorHAnsi" w:hAnsiTheme="minorHAnsi" w:cstheme="minorHAnsi"/>
          <w:color w:val="000000"/>
        </w:rPr>
        <w:t xml:space="preserve">You will adjust the settings so that each slide </w:t>
      </w:r>
      <w:r w:rsidR="007B57F7" w:rsidRPr="008E3176">
        <w:rPr>
          <w:rFonts w:asciiTheme="minorHAnsi" w:hAnsiTheme="minorHAnsi" w:cstheme="minorHAnsi"/>
          <w:color w:val="000000"/>
        </w:rPr>
        <w:t>transition</w:t>
      </w:r>
      <w:r w:rsidR="00961650">
        <w:rPr>
          <w:rFonts w:asciiTheme="minorHAnsi" w:hAnsiTheme="minorHAnsi" w:cstheme="minorHAnsi"/>
          <w:color w:val="000000"/>
        </w:rPr>
        <w:t>s</w:t>
      </w:r>
      <w:r w:rsidR="007B57F7" w:rsidRPr="008E3176">
        <w:rPr>
          <w:rFonts w:asciiTheme="minorHAnsi" w:hAnsiTheme="minorHAnsi" w:cstheme="minorHAnsi"/>
          <w:color w:val="000000"/>
        </w:rPr>
        <w:t xml:space="preserve"> every 20 seconds.</w:t>
      </w:r>
      <w:r w:rsidR="007B57F7">
        <w:rPr>
          <w:rFonts w:asciiTheme="minorHAnsi" w:hAnsiTheme="minorHAnsi" w:cstheme="minorHAnsi"/>
          <w:color w:val="000000"/>
        </w:rPr>
        <w:t xml:space="preserve"> </w:t>
      </w:r>
      <w:r w:rsidRPr="008E3176">
        <w:rPr>
          <w:rFonts w:asciiTheme="minorHAnsi" w:hAnsiTheme="minorHAnsi" w:cstheme="minorHAnsi"/>
          <w:color w:val="000000"/>
        </w:rPr>
        <w:t>Each slide will only contain one vis</w:t>
      </w:r>
      <w:r w:rsidR="008C2AD1" w:rsidRPr="008E3176">
        <w:rPr>
          <w:rFonts w:asciiTheme="minorHAnsi" w:hAnsiTheme="minorHAnsi" w:cstheme="minorHAnsi"/>
          <w:color w:val="000000"/>
        </w:rPr>
        <w:t>ual. Each visual shoul</w:t>
      </w:r>
      <w:r w:rsidR="00961650">
        <w:rPr>
          <w:rFonts w:asciiTheme="minorHAnsi" w:hAnsiTheme="minorHAnsi" w:cstheme="minorHAnsi"/>
          <w:color w:val="000000"/>
        </w:rPr>
        <w:t>d help to illustrate your topic</w:t>
      </w:r>
      <w:r w:rsidR="008C2AD1" w:rsidRPr="008E3176">
        <w:rPr>
          <w:rFonts w:asciiTheme="minorHAnsi" w:hAnsiTheme="minorHAnsi" w:cstheme="minorHAnsi"/>
          <w:color w:val="000000"/>
        </w:rPr>
        <w:t xml:space="preserve">. </w:t>
      </w:r>
      <w:r w:rsidRPr="008E3176">
        <w:rPr>
          <w:rFonts w:asciiTheme="minorHAnsi" w:hAnsiTheme="minorHAnsi" w:cstheme="minorHAnsi"/>
          <w:color w:val="000000"/>
        </w:rPr>
        <w:t>Though you may have each t</w:t>
      </w:r>
      <w:r w:rsidR="007B57F7">
        <w:rPr>
          <w:rFonts w:asciiTheme="minorHAnsi" w:hAnsiTheme="minorHAnsi" w:cstheme="minorHAnsi"/>
          <w:color w:val="000000"/>
        </w:rPr>
        <w:t>opic last the length of one slide (</w:t>
      </w:r>
      <w:r w:rsidR="008C2AD1" w:rsidRPr="008E3176">
        <w:rPr>
          <w:rFonts w:asciiTheme="minorHAnsi" w:hAnsiTheme="minorHAnsi" w:cstheme="minorHAnsi"/>
          <w:color w:val="000000"/>
        </w:rPr>
        <w:t xml:space="preserve">20 </w:t>
      </w:r>
      <w:r w:rsidRPr="008E3176">
        <w:rPr>
          <w:rFonts w:asciiTheme="minorHAnsi" w:hAnsiTheme="minorHAnsi" w:cstheme="minorHAnsi"/>
          <w:color w:val="000000"/>
        </w:rPr>
        <w:t>seconds</w:t>
      </w:r>
      <w:r w:rsidR="007B57F7">
        <w:rPr>
          <w:rFonts w:asciiTheme="minorHAnsi" w:hAnsiTheme="minorHAnsi" w:cstheme="minorHAnsi"/>
          <w:color w:val="000000"/>
        </w:rPr>
        <w:t>)</w:t>
      </w:r>
      <w:r w:rsidR="00961650">
        <w:rPr>
          <w:rFonts w:asciiTheme="minorHAnsi" w:hAnsiTheme="minorHAnsi" w:cstheme="minorHAnsi"/>
          <w:color w:val="000000"/>
        </w:rPr>
        <w:t xml:space="preserve"> don’t feel that you must</w:t>
      </w:r>
      <w:r w:rsidRPr="008E3176">
        <w:rPr>
          <w:rFonts w:asciiTheme="minorHAnsi" w:hAnsiTheme="minorHAnsi" w:cstheme="minorHAnsi"/>
          <w:color w:val="000000"/>
        </w:rPr>
        <w:t>. You can talk about 1 i</w:t>
      </w:r>
      <w:r w:rsidR="007B57F7">
        <w:rPr>
          <w:rFonts w:asciiTheme="minorHAnsi" w:hAnsiTheme="minorHAnsi" w:cstheme="minorHAnsi"/>
          <w:color w:val="000000"/>
        </w:rPr>
        <w:t xml:space="preserve">ssue over 2-3 slides while </w:t>
      </w:r>
      <w:r w:rsidRPr="008E3176">
        <w:rPr>
          <w:rFonts w:asciiTheme="minorHAnsi" w:hAnsiTheme="minorHAnsi" w:cstheme="minorHAnsi"/>
          <w:color w:val="000000"/>
        </w:rPr>
        <w:t>the visual change</w:t>
      </w:r>
      <w:r w:rsidR="007B57F7">
        <w:rPr>
          <w:rFonts w:asciiTheme="minorHAnsi" w:hAnsiTheme="minorHAnsi" w:cstheme="minorHAnsi"/>
          <w:color w:val="000000"/>
        </w:rPr>
        <w:t>s</w:t>
      </w:r>
      <w:r w:rsidRPr="008E3176">
        <w:rPr>
          <w:rFonts w:asciiTheme="minorHAnsi" w:hAnsiTheme="minorHAnsi" w:cstheme="minorHAnsi"/>
          <w:color w:val="000000"/>
        </w:rPr>
        <w:t>.</w:t>
      </w:r>
      <w:r w:rsidR="006077E5" w:rsidRPr="008E3176">
        <w:rPr>
          <w:rFonts w:asciiTheme="minorHAnsi" w:hAnsiTheme="minorHAnsi" w:cstheme="minorHAnsi"/>
          <w:color w:val="000000"/>
        </w:rPr>
        <w:t xml:space="preserve"> </w:t>
      </w:r>
      <w:r w:rsidR="007B57F7" w:rsidRPr="008E3176">
        <w:rPr>
          <w:rFonts w:asciiTheme="minorHAnsi" w:hAnsiTheme="minorHAnsi" w:cstheme="minorHAnsi"/>
          <w:color w:val="000000"/>
        </w:rPr>
        <w:t>This is an opportunity for you to be creative! Choose pictures, maps, graphs,</w:t>
      </w:r>
      <w:r w:rsidR="00961650">
        <w:rPr>
          <w:rFonts w:asciiTheme="minorHAnsi" w:hAnsiTheme="minorHAnsi" w:cstheme="minorHAnsi"/>
          <w:color w:val="000000"/>
        </w:rPr>
        <w:t xml:space="preserve"> memes,</w:t>
      </w:r>
      <w:r w:rsidR="007B57F7" w:rsidRPr="008E3176">
        <w:rPr>
          <w:rFonts w:asciiTheme="minorHAnsi" w:hAnsiTheme="minorHAnsi" w:cstheme="minorHAnsi"/>
          <w:color w:val="000000"/>
        </w:rPr>
        <w:t xml:space="preserve"> </w:t>
      </w:r>
      <w:r w:rsidR="00961650">
        <w:rPr>
          <w:rFonts w:asciiTheme="minorHAnsi" w:hAnsiTheme="minorHAnsi" w:cstheme="minorHAnsi"/>
          <w:color w:val="000000"/>
        </w:rPr>
        <w:t xml:space="preserve">clipart, cartoons, </w:t>
      </w:r>
      <w:r w:rsidR="007B57F7" w:rsidRPr="008E3176">
        <w:rPr>
          <w:rFonts w:asciiTheme="minorHAnsi" w:hAnsiTheme="minorHAnsi" w:cstheme="minorHAnsi"/>
          <w:color w:val="000000"/>
        </w:rPr>
        <w:t>etc. that illuminate the topic</w:t>
      </w:r>
      <w:r w:rsidR="00961650">
        <w:rPr>
          <w:rFonts w:asciiTheme="minorHAnsi" w:hAnsiTheme="minorHAnsi" w:cstheme="minorHAnsi"/>
          <w:color w:val="000000"/>
        </w:rPr>
        <w:t xml:space="preserve"> or point you are making</w:t>
      </w:r>
      <w:r w:rsidR="007B57F7" w:rsidRPr="008E3176">
        <w:rPr>
          <w:rFonts w:asciiTheme="minorHAnsi" w:hAnsiTheme="minorHAnsi" w:cstheme="minorHAnsi"/>
          <w:color w:val="000000"/>
        </w:rPr>
        <w:t xml:space="preserve">.  </w:t>
      </w:r>
      <w:r w:rsidR="006077E5" w:rsidRPr="008E3176">
        <w:rPr>
          <w:rFonts w:asciiTheme="minorHAnsi" w:hAnsiTheme="minorHAnsi" w:cstheme="minorHAnsi"/>
          <w:color w:val="000000"/>
        </w:rPr>
        <w:t xml:space="preserve">You may have a note card with </w:t>
      </w:r>
      <w:r w:rsidRPr="008E3176">
        <w:rPr>
          <w:rFonts w:asciiTheme="minorHAnsi" w:hAnsiTheme="minorHAnsi" w:cstheme="minorHAnsi"/>
          <w:color w:val="000000"/>
        </w:rPr>
        <w:t>some talking points in front of you but you should NOT read a script.</w:t>
      </w:r>
    </w:p>
    <w:p w:rsidR="006077E5" w:rsidRPr="008E3176" w:rsidRDefault="007B57F7" w:rsidP="004C7841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OW to make your PowerPoint transition a</w:t>
      </w:r>
      <w:r w:rsidR="00832985" w:rsidRPr="008E3176">
        <w:rPr>
          <w:rFonts w:asciiTheme="minorHAnsi" w:hAnsiTheme="minorHAnsi" w:cstheme="minorHAnsi"/>
          <w:color w:val="000000"/>
        </w:rPr>
        <w:t>utomatically. . . .</w:t>
      </w:r>
    </w:p>
    <w:p w:rsidR="00832985" w:rsidRPr="008E3176" w:rsidRDefault="006077E5" w:rsidP="004C7841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8E3176">
        <w:rPr>
          <w:rFonts w:asciiTheme="minorHAnsi" w:hAnsiTheme="minorHAnsi" w:cstheme="minorHAnsi"/>
          <w:color w:val="000000"/>
        </w:rPr>
        <w:t>1. Create your PowerPoint presentation.</w:t>
      </w:r>
    </w:p>
    <w:p w:rsidR="00832985" w:rsidRPr="008E3176" w:rsidRDefault="00832985" w:rsidP="004C784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 w:rsidRPr="008E3176">
        <w:rPr>
          <w:rFonts w:asciiTheme="minorHAnsi" w:hAnsiTheme="minorHAnsi" w:cstheme="minorHAnsi"/>
          <w:color w:val="000000"/>
        </w:rPr>
        <w:t xml:space="preserve">2. Make your </w:t>
      </w:r>
      <w:proofErr w:type="gramStart"/>
      <w:r w:rsidRPr="008E3176">
        <w:rPr>
          <w:rFonts w:asciiTheme="minorHAnsi" w:hAnsiTheme="minorHAnsi" w:cstheme="minorHAnsi"/>
          <w:color w:val="000000"/>
        </w:rPr>
        <w:t>slides.</w:t>
      </w:r>
      <w:proofErr w:type="gramEnd"/>
      <w:r w:rsidRPr="008E3176">
        <w:rPr>
          <w:rFonts w:asciiTheme="minorHAnsi" w:hAnsiTheme="minorHAnsi" w:cstheme="minorHAnsi"/>
          <w:color w:val="000000"/>
        </w:rPr>
        <w:t xml:space="preserve"> . . </w:t>
      </w:r>
      <w:r w:rsidR="007B57F7">
        <w:rPr>
          <w:rFonts w:asciiTheme="minorHAnsi" w:hAnsiTheme="minorHAnsi" w:cstheme="minorHAnsi"/>
          <w:color w:val="000000"/>
        </w:rPr>
        <w:t>1 whole slide that has a visual</w:t>
      </w:r>
      <w:r w:rsidRPr="008E3176">
        <w:rPr>
          <w:rFonts w:asciiTheme="minorHAnsi" w:hAnsiTheme="minorHAnsi" w:cstheme="minorHAnsi"/>
          <w:color w:val="000000"/>
        </w:rPr>
        <w:t>. . . no en</w:t>
      </w:r>
      <w:r w:rsidR="00961650">
        <w:rPr>
          <w:rFonts w:asciiTheme="minorHAnsi" w:hAnsiTheme="minorHAnsi" w:cstheme="minorHAnsi"/>
          <w:color w:val="000000"/>
        </w:rPr>
        <w:t>trance on fly in and no title/</w:t>
      </w:r>
      <w:r w:rsidRPr="008E3176">
        <w:rPr>
          <w:rFonts w:asciiTheme="minorHAnsi" w:hAnsiTheme="minorHAnsi" w:cstheme="minorHAnsi"/>
          <w:color w:val="000000"/>
        </w:rPr>
        <w:t>text</w:t>
      </w:r>
    </w:p>
    <w:p w:rsidR="00832985" w:rsidRPr="008E3176" w:rsidRDefault="006077E5" w:rsidP="004C7841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8E3176">
        <w:rPr>
          <w:rFonts w:asciiTheme="minorHAnsi" w:hAnsiTheme="minorHAnsi" w:cstheme="minorHAnsi"/>
          <w:color w:val="000000"/>
        </w:rPr>
        <w:t xml:space="preserve">3. Go to </w:t>
      </w:r>
      <w:r w:rsidR="007B57F7">
        <w:rPr>
          <w:rFonts w:asciiTheme="minorHAnsi" w:hAnsiTheme="minorHAnsi" w:cstheme="minorHAnsi"/>
          <w:color w:val="000000"/>
        </w:rPr>
        <w:t>‘</w:t>
      </w:r>
      <w:r w:rsidRPr="008E3176">
        <w:rPr>
          <w:rFonts w:asciiTheme="minorHAnsi" w:hAnsiTheme="minorHAnsi" w:cstheme="minorHAnsi"/>
          <w:color w:val="000000"/>
        </w:rPr>
        <w:t>Animations</w:t>
      </w:r>
      <w:r w:rsidR="007B57F7">
        <w:rPr>
          <w:rFonts w:asciiTheme="minorHAnsi" w:hAnsiTheme="minorHAnsi" w:cstheme="minorHAnsi"/>
          <w:color w:val="000000"/>
        </w:rPr>
        <w:t>’</w:t>
      </w:r>
      <w:r w:rsidR="00832985" w:rsidRPr="008E3176">
        <w:rPr>
          <w:rFonts w:asciiTheme="minorHAnsi" w:hAnsiTheme="minorHAnsi" w:cstheme="minorHAnsi"/>
          <w:color w:val="000000"/>
        </w:rPr>
        <w:t xml:space="preserve"> right above your PowerPoint. . . Click</w:t>
      </w:r>
    </w:p>
    <w:p w:rsidR="00832985" w:rsidRDefault="006077E5" w:rsidP="004C784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 w:rsidRPr="008E3176">
        <w:rPr>
          <w:rFonts w:asciiTheme="minorHAnsi" w:hAnsiTheme="minorHAnsi" w:cstheme="minorHAnsi"/>
          <w:color w:val="000000"/>
        </w:rPr>
        <w:t>4. In the advance slide section check the “Automatically After” box and change the time to show 00:20.</w:t>
      </w:r>
    </w:p>
    <w:p w:rsidR="00961650" w:rsidRDefault="00961650" w:rsidP="00607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61650" w:rsidRDefault="00961650" w:rsidP="00607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61650" w:rsidRDefault="004C7841" w:rsidP="00607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7841">
        <w:rPr>
          <w:rFonts w:ascii="Adobe Fan Heiti Std B" w:eastAsia="Adobe Fan Heiti Std B" w:hAnsi="Adobe Fan Heiti Std B" w:cstheme="minorHAnsi" w:hint="eastAsia"/>
          <w:b/>
          <w:color w:val="000000"/>
        </w:rPr>
        <w:t>→</w:t>
      </w:r>
      <w:r w:rsidRPr="004C7841">
        <w:rPr>
          <w:rFonts w:asciiTheme="minorHAnsi" w:hAnsiTheme="minorHAnsi" w:cstheme="minorHAnsi"/>
          <w:b/>
          <w:color w:val="000000"/>
        </w:rPr>
        <w:t xml:space="preserve"> </w:t>
      </w:r>
      <w:r w:rsidR="00961650">
        <w:rPr>
          <w:rFonts w:asciiTheme="minorHAnsi" w:hAnsiTheme="minorHAnsi" w:cstheme="minorHAnsi"/>
          <w:color w:val="000000"/>
        </w:rPr>
        <w:t>Each group is also responsible for creating 5 multiple choice questions (with 4 answer choices) related to their content.</w:t>
      </w:r>
      <w:r w:rsidR="00E80EF7">
        <w:rPr>
          <w:rFonts w:asciiTheme="minorHAnsi" w:hAnsiTheme="minorHAnsi" w:cstheme="minorHAnsi"/>
          <w:color w:val="000000"/>
        </w:rPr>
        <w:t xml:space="preserve"> These will be used in class.</w:t>
      </w:r>
    </w:p>
    <w:p w:rsidR="00961650" w:rsidRDefault="00961650" w:rsidP="00607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61650" w:rsidRPr="008E3176" w:rsidRDefault="00961650" w:rsidP="006077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32985" w:rsidRDefault="00832985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:rsidR="004C7841" w:rsidRDefault="004C7841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:rsidR="004C7841" w:rsidRDefault="004C7841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70E21">
        <w:rPr>
          <w:rFonts w:asciiTheme="minorHAnsi" w:hAnsiTheme="minorHAnsi" w:cstheme="minorHAnsi"/>
          <w:b/>
          <w:sz w:val="28"/>
          <w:szCs w:val="28"/>
        </w:rPr>
        <w:t xml:space="preserve">Period 1: Technological &amp; Environmental Transformations, to c. 600 BCE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1.1 Big Geography &amp; the Peopling of the Earth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. Archeological evidence indicates that during the Paleolithic Era, hunting-foraging bands of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human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gradually migrated from their origin in East Africa to Eurasia, Australia and the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Americas, adapting their technology and cultures to new climate regions.</w:t>
      </w:r>
      <w:proofErr w:type="gramEnd"/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Fire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Tool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Economic structures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ey Concept 1.2 </w:t>
      </w:r>
      <w:proofErr w:type="gramStart"/>
      <w:r w:rsidRPr="00770E21">
        <w:rPr>
          <w:rFonts w:asciiTheme="minorHAnsi" w:hAnsiTheme="minorHAnsi" w:cstheme="minorHAnsi"/>
          <w:b/>
          <w:sz w:val="24"/>
          <w:szCs w:val="24"/>
        </w:rPr>
        <w:t>The</w:t>
      </w:r>
      <w:proofErr w:type="gramEnd"/>
      <w:r w:rsidRPr="00770E21">
        <w:rPr>
          <w:rFonts w:asciiTheme="minorHAnsi" w:hAnsiTheme="minorHAnsi" w:cstheme="minorHAnsi"/>
          <w:b/>
          <w:sz w:val="24"/>
          <w:szCs w:val="24"/>
        </w:rPr>
        <w:t xml:space="preserve"> Neolithic Revolution &amp; Early Agricultural Societies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. Beginning about 10,000 years ago, the Neolithic Revolution led to the development of new and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 xml:space="preserve">more complex economic and social systems.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A. Agriculture emerged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1. Mesopotami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2. Nile &amp; sub-Saharan Afric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3. Indus River valley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4. Yellow River or Huang He valley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5. Papua-New Guine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6. Mesoamerica &amp; the And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Pastoralism developed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Domestication of crops &amp; animal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Agricultural communities had to work cooperatively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. Environmental Impact of Agriculture &amp; Pastoralism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II. Agriculture and pastoralism began to transform human societi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More reliable &amp; abundant food supplies, increased population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Surpluses led to specialization of labor &amp; new social class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Technological innovations improved agricultural production, trade, transportation,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pottery, plows, woven textiles, metallurgy, wheels &amp; wheeled vehicl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Elites accumulated wealth, creating more hierarchical social structures &amp; promoting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patriarchy.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D6478C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1.3 </w:t>
      </w:r>
      <w:proofErr w:type="gramStart"/>
      <w:r w:rsidRPr="00770E21">
        <w:rPr>
          <w:rFonts w:asciiTheme="minorHAnsi" w:hAnsiTheme="minorHAnsi" w:cstheme="minorHAnsi"/>
          <w:b/>
          <w:sz w:val="24"/>
          <w:szCs w:val="24"/>
        </w:rPr>
        <w:t>The</w:t>
      </w:r>
      <w:proofErr w:type="gramEnd"/>
      <w:r w:rsidRPr="00770E21">
        <w:rPr>
          <w:rFonts w:asciiTheme="minorHAnsi" w:hAnsiTheme="minorHAnsi" w:cstheme="minorHAnsi"/>
          <w:b/>
          <w:sz w:val="24"/>
          <w:szCs w:val="24"/>
        </w:rPr>
        <w:t xml:space="preserve"> Development &amp; Interactions of Early Agricultural, Pastoral, &amp; Urban Societies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8D537F">
        <w:rPr>
          <w:rFonts w:asciiTheme="minorHAnsi" w:hAnsiTheme="minorHAnsi" w:cstheme="minorHAnsi"/>
          <w:sz w:val="24"/>
          <w:szCs w:val="24"/>
        </w:rPr>
        <w:t>I.Core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 xml:space="preserve"> and foundational civilizations developed in a variety of geographical and environmental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setting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where agriculture flourished.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Mesopotamia in the Tigris &amp; Euphrates River valley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Egypt in the Nile River valley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Mohenjo-Daro &amp; Harappa in the Indus River valley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Shang in the Yellow River or Huang He valley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. The Olmecs in Mesoameric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F. </w:t>
      </w:r>
      <w:proofErr w:type="spellStart"/>
      <w:r w:rsidR="001E46F5" w:rsidRPr="008D537F">
        <w:rPr>
          <w:rFonts w:asciiTheme="minorHAnsi" w:hAnsiTheme="minorHAnsi" w:cstheme="minorHAnsi"/>
          <w:sz w:val="24"/>
          <w:szCs w:val="24"/>
        </w:rPr>
        <w:t>Chavín</w:t>
      </w:r>
      <w:proofErr w:type="spell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in Andean South America.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8D537F">
        <w:rPr>
          <w:rFonts w:asciiTheme="minorHAnsi" w:hAnsiTheme="minorHAnsi" w:cstheme="minorHAnsi"/>
          <w:sz w:val="24"/>
          <w:szCs w:val="24"/>
        </w:rPr>
        <w:t>II.The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 xml:space="preserve"> first states eme</w:t>
      </w:r>
      <w:r w:rsidR="008E3176">
        <w:rPr>
          <w:rFonts w:asciiTheme="minorHAnsi" w:hAnsiTheme="minorHAnsi" w:cstheme="minorHAnsi"/>
          <w:sz w:val="24"/>
          <w:szCs w:val="24"/>
        </w:rPr>
        <w:t>rged within core civilizations. Buddhism and Christianity encouraged monastic life and Confucianism emphasized filial piety.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Definition &amp; characteristics of “States”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rulers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had divine support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supported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by military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States grew &amp; competed. Hittites’ developed iron. Those w/ more resources grew &amp;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>conquer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surrounding stat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Examples: Mesopotamia, Babylonia, Egypt, Nubi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Pastoralists often developed &amp; spread new weapons &amp; modes of transportation,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which transformed warfare.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I. Culture played a significant role in unifying states through law, language, literature, religion,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 xml:space="preserve">myths and monumental art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Monumental architecture &amp; urban planning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Elites promoted arts &amp; artisanship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Systems of recordkeeping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Legal Cod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. New religious belief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>F. Trade expanded from local to regional &amp; trans</w:t>
      </w:r>
      <w:r w:rsidR="00E13243">
        <w:rPr>
          <w:rFonts w:asciiTheme="minorHAnsi" w:hAnsiTheme="minorHAnsi" w:cstheme="minorHAnsi"/>
          <w:sz w:val="24"/>
          <w:szCs w:val="24"/>
        </w:rPr>
        <w:t>-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regional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G. Social &amp; gender hierarchies intensified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H. Literature, which also reflected culture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70E21">
        <w:rPr>
          <w:rFonts w:asciiTheme="minorHAnsi" w:hAnsiTheme="minorHAnsi" w:cstheme="minorHAnsi"/>
          <w:b/>
          <w:sz w:val="28"/>
          <w:szCs w:val="28"/>
        </w:rPr>
        <w:t xml:space="preserve">Period 2: Organization &amp; Reorganization of Human Societies, c. 600 BCE to c. 600 CE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2.1 </w:t>
      </w:r>
      <w:proofErr w:type="gramStart"/>
      <w:r w:rsidRPr="00770E21">
        <w:rPr>
          <w:rFonts w:asciiTheme="minorHAnsi" w:hAnsiTheme="minorHAnsi" w:cstheme="minorHAnsi"/>
          <w:b/>
          <w:sz w:val="24"/>
          <w:szCs w:val="24"/>
        </w:rPr>
        <w:t>The</w:t>
      </w:r>
      <w:proofErr w:type="gramEnd"/>
      <w:r w:rsidRPr="00770E21">
        <w:rPr>
          <w:rFonts w:asciiTheme="minorHAnsi" w:hAnsiTheme="minorHAnsi" w:cstheme="minorHAnsi"/>
          <w:b/>
          <w:sz w:val="24"/>
          <w:szCs w:val="24"/>
        </w:rPr>
        <w:t xml:space="preserve"> Development &amp; Codification of Religious &amp; Cultural Traditions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. Codifications and further developments of existing religious traditions provided a bond among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 xml:space="preserve">the people and an ethical code to live by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Judaism developed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1. Influenced by Mesopotamian culture &amp; legal tradition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2. </w:t>
      </w:r>
      <w:r w:rsidR="00E13243">
        <w:rPr>
          <w:rFonts w:asciiTheme="minorHAnsi" w:hAnsiTheme="minorHAnsi" w:cstheme="minorHAnsi"/>
          <w:sz w:val="24"/>
          <w:szCs w:val="24"/>
        </w:rPr>
        <w:t xml:space="preserve">Conquered by political states which led to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iaspora communiti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Sanskrit scriptures formed Hinduism(s)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. New belief systems and cultural traditions emerged and spread, often asserting universal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truth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Buddhism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Confucianism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Daoism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Christianity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. Greco-Roman philosophy &amp; science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8D537F">
        <w:rPr>
          <w:rFonts w:asciiTheme="minorHAnsi" w:hAnsiTheme="minorHAnsi" w:cstheme="minorHAnsi"/>
          <w:sz w:val="24"/>
          <w:szCs w:val="24"/>
        </w:rPr>
        <w:t>III.Belief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 xml:space="preserve"> systems affected gender roles.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V. Other religious and cultural traditions continued parallel to the codified, written belief systems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 xml:space="preserve">in core civilization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Shamanism &amp; animism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Ancestor veneration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V. Artistic expressions, including literature and drama, architecture, and sculpture, show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distinctiv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cultural development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Literature &amp; dram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Indian, Greek, Mesoamerican, &amp; Roman architectural styl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Greco-Roman sculpture, syncretism w/ Buddhism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8E3176" w:rsidRDefault="008E3176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8E3176" w:rsidRDefault="008E3176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2.2 </w:t>
      </w:r>
      <w:proofErr w:type="gramStart"/>
      <w:r w:rsidRPr="00770E21">
        <w:rPr>
          <w:rFonts w:asciiTheme="minorHAnsi" w:hAnsiTheme="minorHAnsi" w:cstheme="minorHAnsi"/>
          <w:b/>
          <w:sz w:val="24"/>
          <w:szCs w:val="24"/>
        </w:rPr>
        <w:t>The</w:t>
      </w:r>
      <w:proofErr w:type="gramEnd"/>
      <w:r w:rsidRPr="00770E21">
        <w:rPr>
          <w:rFonts w:asciiTheme="minorHAnsi" w:hAnsiTheme="minorHAnsi" w:cstheme="minorHAnsi"/>
          <w:b/>
          <w:sz w:val="24"/>
          <w:szCs w:val="24"/>
        </w:rPr>
        <w:t xml:space="preserve"> Development of States &amp; Empires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. The number and size of imperial societies grew dramatically by imposing political unity on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area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where there had previously been competing stat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Persian Empir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Qin &amp; Han dynasti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</w:t>
      </w:r>
      <w:proofErr w:type="spellStart"/>
      <w:r w:rsidR="001E46F5" w:rsidRPr="008D537F">
        <w:rPr>
          <w:rFonts w:asciiTheme="minorHAnsi" w:hAnsiTheme="minorHAnsi" w:cstheme="minorHAnsi"/>
          <w:sz w:val="24"/>
          <w:szCs w:val="24"/>
        </w:rPr>
        <w:t>Maurya</w:t>
      </w:r>
      <w:proofErr w:type="spell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&amp; Gupta Empir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Phoenician &amp; Greek colonies/colonization, Hellenistic &amp; Roman Empir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. Teotihuacan, Maya city stat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F. Moche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. Empires and states developed new techniques of imperial administration based, in part, on the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success of earlier political forms.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Rulers created centralized governments, elaborate legal systems, &amp; bureaucraci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Imperial governments projected military power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Much of the success of empires rested on their promotion of trade &amp; economic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integration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I. Unique social and economic dimensions developed in imperial societies in Afro-Eurasia and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merica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Function of Citi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centers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of trade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religious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ritual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political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administration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Social hierarchies 1) cultivators; 2) laborers; 3) slaves; 4) artisans; 5) merchants; 6)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lites; 7) caste group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Methods used to produce food, rewards for elit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Patriarchy continued to shape gender &amp; family relations.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IV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Roman, Han, Persian, </w:t>
      </w:r>
      <w:proofErr w:type="spellStart"/>
      <w:r w:rsidRPr="008D537F">
        <w:rPr>
          <w:rFonts w:asciiTheme="minorHAnsi" w:hAnsiTheme="minorHAnsi" w:cstheme="minorHAnsi"/>
          <w:sz w:val="24"/>
          <w:szCs w:val="24"/>
        </w:rPr>
        <w:t>Mauryan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>, and Gupta empires created political, cultural, and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administrativ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difficulties that they could not manage, which eventually led to their decline,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collaps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nd transformation into successor empires or stat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Empires caused environmental damage &amp; generated social tensions &amp; economic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ifficulti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External problems resulted from the threat of invasions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2.3 Emergence of Transregional Networks of Communication &amp; Exchange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8D537F">
        <w:rPr>
          <w:rFonts w:asciiTheme="minorHAnsi" w:hAnsiTheme="minorHAnsi" w:cstheme="minorHAnsi"/>
          <w:sz w:val="24"/>
          <w:szCs w:val="24"/>
        </w:rPr>
        <w:t>I.Land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 xml:space="preserve"> and water routes became the basis for transregional trade, communication and exchange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networks in the Eastern Hemisphere, while somewhat later separate networks connected the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 xml:space="preserve">peoples and societies of the America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Eurasian Silk Road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Trans-Saharan caravan rout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Indian Ocean sea lan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Mediterranean sea lanes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8D537F">
        <w:rPr>
          <w:rFonts w:asciiTheme="minorHAnsi" w:hAnsiTheme="minorHAnsi" w:cstheme="minorHAnsi"/>
          <w:sz w:val="24"/>
          <w:szCs w:val="24"/>
        </w:rPr>
        <w:t>II.New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 xml:space="preserve"> technologies facilitated long-distance communication and exchange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3243">
        <w:rPr>
          <w:rFonts w:asciiTheme="minorHAnsi" w:hAnsiTheme="minorHAnsi" w:cstheme="minorHAnsi"/>
          <w:sz w:val="24"/>
          <w:szCs w:val="24"/>
        </w:rPr>
        <w:t xml:space="preserve">A. New technologies led to domesticated pack animals, promoted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longer rout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Maritime technologies, monsoon winds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III. Alongside the trade in goods, exchanges of people, technology, religious and cultural </w:t>
      </w:r>
      <w:proofErr w:type="spellStart"/>
      <w:r w:rsidRPr="008D537F">
        <w:rPr>
          <w:rFonts w:asciiTheme="minorHAnsi" w:hAnsiTheme="minorHAnsi" w:cstheme="minorHAnsi"/>
          <w:sz w:val="24"/>
          <w:szCs w:val="24"/>
        </w:rPr>
        <w:t>beliefs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,food</w:t>
      </w:r>
      <w:proofErr w:type="spellEnd"/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crops, domesticated animals and disease pathogens developed across far-flung networks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 xml:space="preserve">of communication and exchange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3243">
        <w:rPr>
          <w:rFonts w:asciiTheme="minorHAnsi" w:hAnsiTheme="minorHAnsi" w:cstheme="minorHAnsi"/>
          <w:sz w:val="24"/>
          <w:szCs w:val="24"/>
        </w:rPr>
        <w:t xml:space="preserve">A. crops promoted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hanges in farming &amp; irrigation </w:t>
      </w:r>
    </w:p>
    <w:p w:rsidR="001E46F5" w:rsidRPr="008D537F" w:rsidRDefault="00E13243" w:rsidP="00E13243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Diseases decrease urban populations, also contribute to decline of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mpires (Rome &amp; Han)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Religious &amp; cultural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70E21">
        <w:rPr>
          <w:rFonts w:asciiTheme="minorHAnsi" w:hAnsiTheme="minorHAnsi" w:cstheme="minorHAnsi"/>
          <w:b/>
          <w:sz w:val="28"/>
          <w:szCs w:val="28"/>
        </w:rPr>
        <w:t xml:space="preserve">Period 3: Regional &amp; Transregional Interactions, c. 600 to c. 1450 CE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3.1 Expansion &amp; Intensification of Communication &amp; Exchange Networks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. Improved transportation technologies and commercial practices led to an increased volume of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trade, and expanded the geographical range of existing and newly-active trade networks.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3243">
        <w:rPr>
          <w:rFonts w:asciiTheme="minorHAnsi" w:hAnsiTheme="minorHAnsi" w:cstheme="minorHAnsi"/>
          <w:sz w:val="24"/>
          <w:szCs w:val="24"/>
        </w:rPr>
        <w:t xml:space="preserve">A. Existing routes flourished, increased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growth of powerful new trading citi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New trade routes developed between Mesoamerica &amp; the And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3243">
        <w:rPr>
          <w:rFonts w:asciiTheme="minorHAnsi" w:hAnsiTheme="minorHAnsi" w:cstheme="minorHAnsi"/>
          <w:sz w:val="24"/>
          <w:szCs w:val="24"/>
        </w:rPr>
        <w:t xml:space="preserve">C. significant innovations increase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inter-regional trade in luxury good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>D. State practices, trading organizations, &amp; state-sponso</w:t>
      </w:r>
      <w:r>
        <w:rPr>
          <w:rFonts w:asciiTheme="minorHAnsi" w:hAnsiTheme="minorHAnsi" w:cstheme="minorHAnsi"/>
          <w:sz w:val="24"/>
          <w:szCs w:val="24"/>
        </w:rPr>
        <w:t xml:space="preserve">red commercial infrastructures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commercia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growth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>E. The expansion of existing &amp; new empires fac</w:t>
      </w:r>
      <w:r>
        <w:rPr>
          <w:rFonts w:asciiTheme="minorHAnsi" w:hAnsiTheme="minorHAnsi" w:cstheme="minorHAnsi"/>
          <w:sz w:val="24"/>
          <w:szCs w:val="24"/>
        </w:rPr>
        <w:t xml:space="preserve">ilitated trans-Eurasian trade &amp;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ommunication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new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peoples were drawn into their conquerors’ economies &amp; trade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networks.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II. The movement of peoples caused environmental and linguistic effect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Trade routes often depended on peoples’ understanding &amp; technological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daptation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3243">
        <w:rPr>
          <w:rFonts w:asciiTheme="minorHAnsi" w:hAnsiTheme="minorHAnsi" w:cstheme="minorHAnsi"/>
          <w:sz w:val="24"/>
          <w:szCs w:val="24"/>
        </w:rPr>
        <w:t xml:space="preserve">B. Migrations affect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nvironment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13243">
        <w:rPr>
          <w:rFonts w:asciiTheme="minorHAnsi" w:hAnsiTheme="minorHAnsi" w:cstheme="minorHAnsi"/>
          <w:sz w:val="24"/>
          <w:szCs w:val="24"/>
        </w:rPr>
        <w:t>1. Bantus, iron technology in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sub-Saharan Afric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>2</w:t>
      </w:r>
      <w:r w:rsidR="00E13243">
        <w:rPr>
          <w:rFonts w:asciiTheme="minorHAnsi" w:hAnsiTheme="minorHAnsi" w:cstheme="minorHAnsi"/>
          <w:sz w:val="24"/>
          <w:szCs w:val="24"/>
        </w:rPr>
        <w:t>. Polynesians, foods &amp; animals in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Oceania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3243">
        <w:rPr>
          <w:rFonts w:asciiTheme="minorHAnsi" w:hAnsiTheme="minorHAnsi" w:cstheme="minorHAnsi"/>
          <w:sz w:val="24"/>
          <w:szCs w:val="24"/>
        </w:rPr>
        <w:t xml:space="preserve">C. Migrations &amp; trade led to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iffusion/creation of languages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I. Cross-cultural exchanges were fostered by the intensification of existing or the creation of new</w:t>
      </w:r>
      <w:r w:rsidR="008D537F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networks of trade and communication.</w:t>
      </w:r>
    </w:p>
    <w:p w:rsidR="001E46F5" w:rsidRPr="008D537F" w:rsidRDefault="00E13243" w:rsidP="00E13243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 Islam from Arabia expands into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fro-Eurasia due to military, merchants &amp; missionarie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Merchants introduced their culture into indigenous areas.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Extent/limitations of inter-cultural knowledge &amp; understanding reflected in </w:t>
      </w:r>
      <w:r>
        <w:rPr>
          <w:rFonts w:asciiTheme="minorHAnsi" w:hAnsiTheme="minorHAnsi" w:cstheme="minorHAnsi"/>
          <w:sz w:val="24"/>
          <w:szCs w:val="24"/>
        </w:rPr>
        <w:tab/>
        <w:t>travelers’ writings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Diffusion of literary, artistic, &amp; cultural tradition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. Diffusion of scientific &amp; technological traditions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V. There was continued diffusion of crops and pathogens throughout the Eastern Hemisphere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along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</w:t>
      </w:r>
      <w:r w:rsidR="008D537F">
        <w:rPr>
          <w:rFonts w:asciiTheme="minorHAnsi" w:hAnsiTheme="minorHAnsi" w:cstheme="minorHAnsi"/>
          <w:sz w:val="24"/>
          <w:szCs w:val="24"/>
        </w:rPr>
        <w:t>the trade routes.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>A. New foods (cotto</w:t>
      </w:r>
      <w:r w:rsidR="00A75D37">
        <w:rPr>
          <w:rFonts w:asciiTheme="minorHAnsi" w:hAnsiTheme="minorHAnsi" w:cstheme="minorHAnsi"/>
          <w:sz w:val="24"/>
          <w:szCs w:val="24"/>
        </w:rPr>
        <w:t>n, sugar, citrus) &amp; agric tech affected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urban areas (Dar al-Islam &amp; </w:t>
      </w:r>
      <w:r>
        <w:rPr>
          <w:rFonts w:asciiTheme="minorHAnsi" w:hAnsiTheme="minorHAnsi" w:cstheme="minorHAnsi"/>
          <w:sz w:val="24"/>
          <w:szCs w:val="24"/>
        </w:rPr>
        <w:tab/>
        <w:t>Mediterranean)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Epidemic diseases followed trade routes </w:t>
      </w:r>
    </w:p>
    <w:p w:rsid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3.2 Continuity &amp; Innovation of State Forms &amp; Their Interactions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. Empires collapsed and were reconstituted; in some regions new state forms emerged.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. After empires collapsed, most states kept the best and adapted the rest. (Byzantine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Empire, Sui, Tang, &amp; Song)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B. New forms of governance emerged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1. Caliphate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2. Mongol khanate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3. City-states (Italy, E Africa, SE Asia)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. States synthesized traditions </w:t>
      </w:r>
    </w:p>
    <w:p w:rsidR="001E46F5" w:rsidRPr="008D537F" w:rsidRDefault="008D537F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D. </w:t>
      </w:r>
      <w:proofErr w:type="gramStart"/>
      <w:r w:rsidR="001E46F5" w:rsidRPr="008D537F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="001E46F5" w:rsidRPr="008D537F">
        <w:rPr>
          <w:rFonts w:asciiTheme="minorHAnsi" w:hAnsiTheme="minorHAnsi" w:cstheme="minorHAnsi"/>
          <w:sz w:val="24"/>
          <w:szCs w:val="24"/>
        </w:rPr>
        <w:t xml:space="preserve"> Americas state systems expanded, networks of city-states flourished, Aztecs &amp; </w:t>
      </w:r>
      <w:r>
        <w:rPr>
          <w:rFonts w:asciiTheme="minorHAnsi" w:hAnsiTheme="minorHAnsi" w:cstheme="minorHAnsi"/>
          <w:sz w:val="24"/>
          <w:szCs w:val="24"/>
        </w:rPr>
        <w:tab/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Inca began.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. Inter-regional contacts and conflicts between states and empires encouraged significant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technological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nd cultural transfers, for example between Tang China and the Abbasids,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acros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the Mongol empires and during the Crusades.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3.3 Increased Economic Productive Capacity &amp; Its Consequences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I. Innovations stimulated agricultural and industrial production in many regions. </w:t>
      </w:r>
    </w:p>
    <w:p w:rsidR="001E46F5" w:rsidRPr="008D537F" w:rsidRDefault="00E13243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 Technological innovations increase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agricultural production </w:t>
      </w:r>
    </w:p>
    <w:p w:rsidR="001E46F5" w:rsidRPr="008D537F" w:rsidRDefault="00E13243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Demand for luxury goods affects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crops transported </w:t>
      </w:r>
    </w:p>
    <w:p w:rsidR="001E46F5" w:rsidRPr="008D537F" w:rsidRDefault="00E13243" w:rsidP="00A75D3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 China, Persia, &amp; India increase</w:t>
      </w:r>
      <w:r w:rsidR="00A75D37">
        <w:rPr>
          <w:rFonts w:asciiTheme="minorHAnsi" w:hAnsiTheme="minorHAnsi" w:cstheme="minorHAnsi"/>
          <w:sz w:val="24"/>
          <w:szCs w:val="24"/>
        </w:rPr>
        <w:t xml:space="preserve"> productions of</w:t>
      </w:r>
      <w:r>
        <w:rPr>
          <w:rFonts w:asciiTheme="minorHAnsi" w:hAnsiTheme="minorHAnsi" w:cstheme="minorHAnsi"/>
          <w:sz w:val="24"/>
          <w:szCs w:val="24"/>
        </w:rPr>
        <w:t xml:space="preserve"> text</w:t>
      </w:r>
      <w:r w:rsidR="00A75D37">
        <w:rPr>
          <w:rFonts w:asciiTheme="minorHAnsi" w:hAnsiTheme="minorHAnsi" w:cstheme="minorHAnsi"/>
          <w:sz w:val="24"/>
          <w:szCs w:val="24"/>
        </w:rPr>
        <w:t xml:space="preserve">iles &amp; porcelains; China increases production of 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iron &amp; steel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. The fate of cities varied greatly, with periods of significant decline, and periods of increased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lastRenderedPageBreak/>
        <w:t>urbanization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buoyed by rising productivity and expanding trade networks.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A. Declines caused by: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invasion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diseas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agricultural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productivity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4. Little Ice Age.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B. Revival caused by: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1. End of invasions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2. Safe &amp; reliable transport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3. Rise of commerce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4. Warmer temperatures </w:t>
      </w:r>
    </w:p>
    <w:p w:rsidR="001E46F5" w:rsidRPr="008D537F" w:rsidRDefault="001E46F5" w:rsidP="00A75D37">
      <w:pPr>
        <w:pStyle w:val="PlainText"/>
        <w:ind w:left="144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5. Agricultural produ</w:t>
      </w:r>
      <w:r w:rsidR="00A75D37">
        <w:rPr>
          <w:rFonts w:asciiTheme="minorHAnsi" w:hAnsiTheme="minorHAnsi" w:cstheme="minorHAnsi"/>
          <w:sz w:val="24"/>
          <w:szCs w:val="24"/>
        </w:rPr>
        <w:t xml:space="preserve">ctivity increases population &amp; increases labor leading to </w:t>
      </w:r>
      <w:r w:rsidRPr="008D537F">
        <w:rPr>
          <w:rFonts w:asciiTheme="minorHAnsi" w:hAnsiTheme="minorHAnsi" w:cstheme="minorHAnsi"/>
          <w:sz w:val="24"/>
          <w:szCs w:val="24"/>
        </w:rPr>
        <w:t xml:space="preserve">urban growth. </w:t>
      </w:r>
    </w:p>
    <w:p w:rsidR="001E46F5" w:rsidRPr="008D537F" w:rsidRDefault="001E46F5" w:rsidP="00770E2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C. Role of cities NOTE: Students should be able to explain functions of at least two major cities.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continued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to play roles as governmental, religious, commercial centers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older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cities declined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new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cities took on these roles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I. Despite significant continuities in social structures and in methods of production, there were</w:t>
      </w:r>
      <w:r w:rsidR="00770E21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also some important changes in labor management and in the effects of religious conversion on</w:t>
      </w:r>
      <w:r w:rsidR="00770E21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gender relations and family life.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A. Continued Labor systems included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fre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peasants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nomadic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pastoralism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craft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production &amp; guild organization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4. coerced/unfree labor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5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government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imposed labor taxes/military obligations. </w:t>
      </w:r>
    </w:p>
    <w:p w:rsidR="001E46F5" w:rsidRPr="008D537F" w:rsidRDefault="001E46F5" w:rsidP="00770E2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B. Social structures shaped by class &amp; caste hierarchies. Patriarchy persisted, but women exercised more power &amp; influence in Mongols, W. Africa, Japan,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sia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C. New forms of coerced labor appeared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serfdom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in Europe &amp; Japan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elaboration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of the </w:t>
      </w:r>
      <w:proofErr w:type="spellStart"/>
      <w:r w:rsidRPr="008D537F">
        <w:rPr>
          <w:rFonts w:asciiTheme="minorHAnsi" w:hAnsiTheme="minorHAnsi" w:cstheme="minorHAnsi"/>
          <w:sz w:val="24"/>
          <w:szCs w:val="24"/>
        </w:rPr>
        <w:t>mit’a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 xml:space="preserve"> in the Inca Empire.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3. Free peasants resisted attempts to raise dues &amp; taxes by staging revolts </w:t>
      </w:r>
    </w:p>
    <w:p w:rsidR="001E46F5" w:rsidRPr="008D537F" w:rsidRDefault="001E46F5" w:rsidP="00770E21">
      <w:pPr>
        <w:pStyle w:val="PlainText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4. The demand for slaves for both military &amp; domestic purposes increased </w:t>
      </w:r>
    </w:p>
    <w:p w:rsidR="001E46F5" w:rsidRPr="008D537F" w:rsidRDefault="001E46F5" w:rsidP="00770E2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D. Diffusion of Buddhism, Christian</w:t>
      </w:r>
      <w:r w:rsidR="00A75D37">
        <w:rPr>
          <w:rFonts w:asciiTheme="minorHAnsi" w:hAnsiTheme="minorHAnsi" w:cstheme="minorHAnsi"/>
          <w:sz w:val="24"/>
          <w:szCs w:val="24"/>
        </w:rPr>
        <w:t xml:space="preserve">ity, Islam &amp; Neo-Confucianism affect </w:t>
      </w:r>
      <w:r w:rsidRPr="008D537F">
        <w:rPr>
          <w:rFonts w:asciiTheme="minorHAnsi" w:hAnsiTheme="minorHAnsi" w:cstheme="minorHAnsi"/>
          <w:sz w:val="24"/>
          <w:szCs w:val="24"/>
        </w:rPr>
        <w:t xml:space="preserve">gender relations &amp; family structure.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80EF7" w:rsidRDefault="00E80EF7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70E21">
        <w:rPr>
          <w:rFonts w:asciiTheme="minorHAnsi" w:hAnsiTheme="minorHAnsi" w:cstheme="minorHAnsi"/>
          <w:b/>
          <w:sz w:val="28"/>
          <w:szCs w:val="28"/>
        </w:rPr>
        <w:t xml:space="preserve">Period 4: Global Interactions, c. 1450 to c. 1750 </w:t>
      </w: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1E46F5" w:rsidRPr="00770E21" w:rsidRDefault="001E46F5" w:rsidP="008D537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70E21">
        <w:rPr>
          <w:rFonts w:asciiTheme="minorHAnsi" w:hAnsiTheme="minorHAnsi" w:cstheme="minorHAnsi"/>
          <w:b/>
          <w:sz w:val="24"/>
          <w:szCs w:val="24"/>
        </w:rPr>
        <w:t xml:space="preserve">Key Concept 4.1 Globalizing Networks of Communication &amp; Exchange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lastRenderedPageBreak/>
        <w:t>I.</w:t>
      </w:r>
      <w:r w:rsidR="00770E21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In the context of the new global circulation of goods, there was an intensification of all existing</w:t>
      </w:r>
      <w:r w:rsidR="00770E21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regional trade networks that brought prosperity and economic disruption to the merchants</w:t>
      </w:r>
      <w:r w:rsidR="00770E21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>and governments in the trading regions of the Indian Ocean, Mediterranean, Sahara, and</w:t>
      </w:r>
      <w:r w:rsidR="00770E21">
        <w:rPr>
          <w:rFonts w:asciiTheme="minorHAnsi" w:hAnsiTheme="minorHAnsi" w:cstheme="minorHAnsi"/>
          <w:sz w:val="24"/>
          <w:szCs w:val="24"/>
        </w:rPr>
        <w:t xml:space="preserve"> </w:t>
      </w:r>
      <w:r w:rsidRPr="008D537F">
        <w:rPr>
          <w:rFonts w:asciiTheme="minorHAnsi" w:hAnsiTheme="minorHAnsi" w:cstheme="minorHAnsi"/>
          <w:sz w:val="24"/>
          <w:szCs w:val="24"/>
        </w:rPr>
        <w:t xml:space="preserve">overland Eurasia.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. European technological developments in cartography and navigation built on previous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knowledg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developed in the classical, Islamic and Asian worlds, and included the production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of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new tools (such as astrolabe or revised maps), innovations in ship designs (such as caravels)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n improved understanding of global wind and currents patterns, all of which made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transoceanic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travel and trade possible.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II. Remarkable new transoceanic maritime reconnaissance occurred in this period.</w:t>
      </w:r>
    </w:p>
    <w:p w:rsidR="001E46F5" w:rsidRPr="008D537F" w:rsidRDefault="00A75D37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 Chinese: Zheng He in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Indian Ocean </w:t>
      </w:r>
    </w:p>
    <w:p w:rsidR="001E46F5" w:rsidRPr="008D537F" w:rsidRDefault="00A75D37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Portuguese in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West Africa, global trading-post empire.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C. Spanish: Columbus, increased European interest in travel &amp; trade.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D. N Atlantic: crossings continued &amp; spurred European searches for routes to Asia.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IV. The new global circulation of goods was facilitated by royal chartered European monopoly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companie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who took silver from Spanish colonies in the Americas to purchase Asian goods for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tlantic markets, but regional markets continued to flourish in Afro-Eurasia using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established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commercial practices and new transoceanic shipping services developed by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European merchants.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A. Europeans in Asia mostly transported goods within Asia/Indian Ocean </w:t>
      </w:r>
    </w:p>
    <w:p w:rsidR="001E46F5" w:rsidRPr="008D537F" w:rsidRDefault="00A75D37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Silver from Americas leads to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Commercialization/global economy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C. Europeans used joint-stock co’s (mercantilism)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D.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tlantic system: goods, wealth, free &amp; unfree laborers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V. The new connections between the Eastern and Western hemispheres resulted in the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Columbian Exchange.</w:t>
      </w:r>
      <w:proofErr w:type="gramEnd"/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A. European</w:t>
      </w:r>
      <w:r w:rsidR="00A75D37">
        <w:rPr>
          <w:rFonts w:asciiTheme="minorHAnsi" w:hAnsiTheme="minorHAnsi" w:cstheme="minorHAnsi"/>
          <w:sz w:val="24"/>
          <w:szCs w:val="24"/>
        </w:rPr>
        <w:t xml:space="preserve"> colonization of the Americas lead to </w:t>
      </w:r>
      <w:r w:rsidRPr="008D537F">
        <w:rPr>
          <w:rFonts w:asciiTheme="minorHAnsi" w:hAnsiTheme="minorHAnsi" w:cstheme="minorHAnsi"/>
          <w:sz w:val="24"/>
          <w:szCs w:val="24"/>
        </w:rPr>
        <w:t xml:space="preserve">diseases &amp; vermin </w:t>
      </w:r>
    </w:p>
    <w:p w:rsidR="001E46F5" w:rsidRPr="008D537F" w:rsidRDefault="00A75D37" w:rsidP="00770E2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American foods affect </w:t>
      </w:r>
      <w:r w:rsidR="001E46F5" w:rsidRPr="008D537F">
        <w:rPr>
          <w:rFonts w:asciiTheme="minorHAnsi" w:hAnsiTheme="minorHAnsi" w:cstheme="minorHAnsi"/>
          <w:sz w:val="24"/>
          <w:szCs w:val="24"/>
        </w:rPr>
        <w:t>Europe, Asia, &amp; A</w:t>
      </w:r>
      <w:r>
        <w:rPr>
          <w:rFonts w:asciiTheme="minorHAnsi" w:hAnsiTheme="minorHAnsi" w:cstheme="minorHAnsi"/>
          <w:sz w:val="24"/>
          <w:szCs w:val="24"/>
        </w:rPr>
        <w:t>frica. Plantations’ cash crops affect</w:t>
      </w:r>
      <w:r w:rsidR="001E46F5" w:rsidRPr="008D537F">
        <w:rPr>
          <w:rFonts w:asciiTheme="minorHAnsi" w:hAnsiTheme="minorHAnsi" w:cstheme="minorHAnsi"/>
          <w:sz w:val="24"/>
          <w:szCs w:val="24"/>
        </w:rPr>
        <w:t xml:space="preserve"> Europe &amp; Middle East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C. Deliberate transfer of grains &amp; animals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D. Afro-Eurasians benefitted nutritionally from American foods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E. European Colonization, agriculture &amp; settlements affected the environment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VI. The increase in interactions between newly connected hemispheres and intensification of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connections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within hemispheres expanded the spread and reform of existing religions and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created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syncretic belief systems and practices.</w:t>
      </w:r>
    </w:p>
    <w:p w:rsidR="001E46F5" w:rsidRPr="008D537F" w:rsidRDefault="001E46F5" w:rsidP="00770E2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A. Islam </w:t>
      </w:r>
      <w:proofErr w:type="gramStart"/>
      <w:r w:rsidRPr="008D537F">
        <w:rPr>
          <w:rFonts w:asciiTheme="minorHAnsi" w:hAnsiTheme="minorHAnsi" w:cstheme="minorHAnsi"/>
          <w:sz w:val="24"/>
          <w:szCs w:val="24"/>
        </w:rPr>
        <w:t>develop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Sunni, Shi’a, &amp; Sufi traditions &amp; continued to spread into Asia &amp; Africa, adapting to local cultures as it spread </w:t>
      </w:r>
    </w:p>
    <w:p w:rsidR="001E46F5" w:rsidRPr="008D537F" w:rsidRDefault="001E46F5" w:rsidP="00770E2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B. Christianity spread throughout the world. Diffu</w:t>
      </w:r>
      <w:r w:rsidR="00A75D37">
        <w:rPr>
          <w:rFonts w:asciiTheme="minorHAnsi" w:hAnsiTheme="minorHAnsi" w:cstheme="minorHAnsi"/>
          <w:sz w:val="24"/>
          <w:szCs w:val="24"/>
        </w:rPr>
        <w:t xml:space="preserve">sion &amp; Protestant Reformation lead to </w:t>
      </w:r>
      <w:r w:rsidRPr="008D537F">
        <w:rPr>
          <w:rFonts w:asciiTheme="minorHAnsi" w:hAnsiTheme="minorHAnsi" w:cstheme="minorHAnsi"/>
          <w:sz w:val="24"/>
          <w:szCs w:val="24"/>
        </w:rPr>
        <w:t xml:space="preserve">diversification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C. Buddhism spread w/in Asia. 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lastRenderedPageBreak/>
        <w:t>D. Syncretic religions developed (</w:t>
      </w:r>
      <w:proofErr w:type="spellStart"/>
      <w:r w:rsidRPr="008D537F">
        <w:rPr>
          <w:rFonts w:asciiTheme="minorHAnsi" w:hAnsiTheme="minorHAnsi" w:cstheme="minorHAnsi"/>
          <w:sz w:val="24"/>
          <w:szCs w:val="24"/>
        </w:rPr>
        <w:t>vodun</w:t>
      </w:r>
      <w:proofErr w:type="spellEnd"/>
      <w:r w:rsidRPr="008D537F">
        <w:rPr>
          <w:rFonts w:asciiTheme="minorHAnsi" w:hAnsiTheme="minorHAnsi" w:cstheme="minorHAnsi"/>
          <w:sz w:val="24"/>
          <w:szCs w:val="24"/>
        </w:rPr>
        <w:t xml:space="preserve">, Sikhism) </w:t>
      </w:r>
    </w:p>
    <w:p w:rsidR="00770E21" w:rsidRDefault="00770E21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>VII. As merchants’ profits increased and governments collected more taxes, funding for the</w:t>
      </w:r>
    </w:p>
    <w:p w:rsidR="001E46F5" w:rsidRPr="008D537F" w:rsidRDefault="001E46F5" w:rsidP="00770E21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D537F">
        <w:rPr>
          <w:rFonts w:asciiTheme="minorHAnsi" w:hAnsiTheme="minorHAnsi" w:cstheme="minorHAnsi"/>
          <w:sz w:val="24"/>
          <w:szCs w:val="24"/>
        </w:rPr>
        <w:t>visual</w:t>
      </w:r>
      <w:proofErr w:type="gramEnd"/>
      <w:r w:rsidRPr="008D537F">
        <w:rPr>
          <w:rFonts w:asciiTheme="minorHAnsi" w:hAnsiTheme="minorHAnsi" w:cstheme="minorHAnsi"/>
          <w:sz w:val="24"/>
          <w:szCs w:val="24"/>
        </w:rPr>
        <w:t xml:space="preserve"> and performing arts, even for popular audiences, increased.</w:t>
      </w:r>
    </w:p>
    <w:p w:rsidR="001E46F5" w:rsidRPr="008D537F" w:rsidRDefault="001E46F5" w:rsidP="00770E21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A. Artistic Innovations all over the world </w:t>
      </w:r>
    </w:p>
    <w:p w:rsidR="001E46F5" w:rsidRPr="008D537F" w:rsidRDefault="001E46F5" w:rsidP="00770E21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8D537F">
        <w:rPr>
          <w:rFonts w:asciiTheme="minorHAnsi" w:hAnsiTheme="minorHAnsi" w:cstheme="minorHAnsi"/>
          <w:sz w:val="24"/>
          <w:szCs w:val="24"/>
        </w:rPr>
        <w:t xml:space="preserve">B. Literacy expanded along w/ popular literary authors &amp; forms in Africa, Europe, &amp; Asia </w:t>
      </w: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E46F5" w:rsidRPr="008D537F" w:rsidRDefault="001E46F5" w:rsidP="008D537F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1E46F5" w:rsidRPr="008D537F" w:rsidSect="008D537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80"/>
    <w:rsid w:val="0004539A"/>
    <w:rsid w:val="001E46F5"/>
    <w:rsid w:val="0020418F"/>
    <w:rsid w:val="00213780"/>
    <w:rsid w:val="00235C5A"/>
    <w:rsid w:val="004C7841"/>
    <w:rsid w:val="006077E5"/>
    <w:rsid w:val="00770E21"/>
    <w:rsid w:val="007B57F7"/>
    <w:rsid w:val="00832985"/>
    <w:rsid w:val="00853708"/>
    <w:rsid w:val="008A5474"/>
    <w:rsid w:val="008C2AD1"/>
    <w:rsid w:val="008D537F"/>
    <w:rsid w:val="008E3176"/>
    <w:rsid w:val="00961650"/>
    <w:rsid w:val="00A75D37"/>
    <w:rsid w:val="00BB4907"/>
    <w:rsid w:val="00BD5F10"/>
    <w:rsid w:val="00BE3789"/>
    <w:rsid w:val="00D6478C"/>
    <w:rsid w:val="00DB4595"/>
    <w:rsid w:val="00E13243"/>
    <w:rsid w:val="00E80EF7"/>
    <w:rsid w:val="00F36C48"/>
    <w:rsid w:val="00FA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31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31E2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3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841"/>
  </w:style>
  <w:style w:type="character" w:styleId="Hyperlink">
    <w:name w:val="Hyperlink"/>
    <w:basedOn w:val="DefaultParagraphFont"/>
    <w:uiPriority w:val="99"/>
    <w:semiHidden/>
    <w:unhideWhenUsed/>
    <w:rsid w:val="004C7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31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31E2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3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841"/>
  </w:style>
  <w:style w:type="character" w:styleId="Hyperlink">
    <w:name w:val="Hyperlink"/>
    <w:basedOn w:val="DefaultParagraphFont"/>
    <w:uiPriority w:val="99"/>
    <w:semiHidden/>
    <w:unhideWhenUsed/>
    <w:rsid w:val="004C7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479C-FB03-4626-9192-E28993B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llant</dc:creator>
  <cp:lastModifiedBy>NBHS Staff</cp:lastModifiedBy>
  <cp:revision>2</cp:revision>
  <cp:lastPrinted>2014-12-04T15:05:00Z</cp:lastPrinted>
  <dcterms:created xsi:type="dcterms:W3CDTF">2016-11-22T12:42:00Z</dcterms:created>
  <dcterms:modified xsi:type="dcterms:W3CDTF">2016-11-22T12:42:00Z</dcterms:modified>
</cp:coreProperties>
</file>